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78072" w14:textId="54B61DFF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86C7B3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14:paraId="364A42E1" w14:textId="77777777" w:rsidR="00594719" w:rsidRPr="001A5695" w:rsidRDefault="00594719" w:rsidP="00DC7E5D">
      <w:pPr>
        <w:widowControl w:val="0"/>
        <w:autoSpaceDE w:val="0"/>
        <w:autoSpaceDN w:val="0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0B872E3A" w:rsidR="00594719" w:rsidRPr="001A5695" w:rsidRDefault="00140E8F" w:rsidP="00140E8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В администрацию Волховского муниципального района Ленинградской области</w:t>
            </w: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735"/>
        <w:gridCol w:w="567"/>
        <w:gridCol w:w="3578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140E8F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735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45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140E8F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735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45" w:type="dxa"/>
            <w:gridSpan w:val="2"/>
          </w:tcPr>
          <w:p w14:paraId="40DF926E" w14:textId="77777777" w:rsidR="00594719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5C01656B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3C9CA372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603723A1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0CC6ABE2" w14:textId="77777777" w:rsidR="00DC7E5D" w:rsidRPr="001A5695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140E8F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735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40E8F">
              <w:rPr>
                <w:rFonts w:cs="Tahoma"/>
                <w:i/>
                <w:szCs w:val="28"/>
                <w:lang w:bidi="ru-RU"/>
              </w:rPr>
              <w:t>не указываются в 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1A5695"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4145" w:type="dxa"/>
            <w:gridSpan w:val="2"/>
          </w:tcPr>
          <w:p w14:paraId="3E5EC1D0" w14:textId="77777777" w:rsidR="00594719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543E18BC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6D47CBC5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76613ED9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0BB4F575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4DD2EBBA" w14:textId="77777777" w:rsidR="00DC7E5D" w:rsidRPr="001A5695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140E8F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735" w:type="dxa"/>
          </w:tcPr>
          <w:p w14:paraId="49173558" w14:textId="4A3A25A5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="00140E8F">
              <w:rPr>
                <w:rFonts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</w:p>
        </w:tc>
        <w:tc>
          <w:tcPr>
            <w:tcW w:w="4145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140E8F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735" w:type="dxa"/>
          </w:tcPr>
          <w:p w14:paraId="44173365" w14:textId="5B02E52E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Сведения о юридическом лице, </w:t>
            </w:r>
            <w:r w:rsidR="00140E8F">
              <w:rPr>
                <w:rFonts w:eastAsia="Tahoma"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ем является юридическое лицо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:</w:t>
            </w:r>
          </w:p>
        </w:tc>
        <w:tc>
          <w:tcPr>
            <w:tcW w:w="4145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140E8F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735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45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140E8F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735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45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140E8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DC7E5D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5302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3578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DC7E5D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5302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578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DC7E5D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5302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3578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DC7E5D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5302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578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6F350256" w14:textId="77777777" w:rsidTr="00594719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3E263FC8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37C49AA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C6E6D16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35BAC1A" w14:textId="77777777"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14:paraId="54CFCFD9" w14:textId="77777777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2"/>
            </w:r>
          </w:p>
        </w:tc>
      </w:tr>
      <w:tr w:rsidR="00752653" w:rsidRPr="001A5695" w14:paraId="0DF192BF" w14:textId="77777777" w:rsidTr="00753F09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53F09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53F09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53F09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53F09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53F09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53F09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594719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14:paraId="5FBB96E8" w14:textId="77777777" w:rsidTr="00594719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594719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594719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594719">
        <w:tc>
          <w:tcPr>
            <w:tcW w:w="10173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10F0FBD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bookmarkStart w:id="0" w:name="_GoBack"/>
      <w:bookmarkEnd w:id="0"/>
      <w:r w:rsidRPr="001A5695">
        <w:rPr>
          <w:bCs/>
          <w:szCs w:val="28"/>
        </w:rPr>
        <w:lastRenderedPageBreak/>
        <w:t>Приложение 6</w:t>
      </w:r>
    </w:p>
    <w:p w14:paraId="73493D60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C47AEB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14:paraId="7A5A59DB" w14:textId="77777777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752653" w:rsidRPr="001A5695" w14:paraId="17E920DF" w14:textId="77777777" w:rsidTr="0017278F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17278F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17278F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17278F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17278F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17278F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17278F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14:paraId="5B11B4C6" w14:textId="77777777" w:rsidTr="00594719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594719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594719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594719">
        <w:tc>
          <w:tcPr>
            <w:tcW w:w="10031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21701114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2D2E43FA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2F2ABB4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4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B8EEC3A" w14:textId="44AE48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25093BD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E48BD74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515590ED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0B8500BC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" w:name="P708"/>
            <w:bookmarkEnd w:id="1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1E2AEB08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C97E03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160942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D200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72101C">
      <w:headerReference w:type="default" r:id="rId9"/>
      <w:footnotePr>
        <w:numRestart w:val="eachPage"/>
      </w:footnotePr>
      <w:pgSz w:w="11906" w:h="16838"/>
      <w:pgMar w:top="709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844CD" w14:textId="77777777" w:rsidR="009670F8" w:rsidRDefault="009670F8">
      <w:r>
        <w:separator/>
      </w:r>
    </w:p>
  </w:endnote>
  <w:endnote w:type="continuationSeparator" w:id="0">
    <w:p w14:paraId="7F39EBDD" w14:textId="77777777" w:rsidR="009670F8" w:rsidRDefault="0096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F5642" w14:textId="77777777" w:rsidR="009670F8" w:rsidRDefault="009670F8">
      <w:r>
        <w:separator/>
      </w:r>
    </w:p>
  </w:footnote>
  <w:footnote w:type="continuationSeparator" w:id="0">
    <w:p w14:paraId="5ACD7BFB" w14:textId="77777777" w:rsidR="009670F8" w:rsidRDefault="009670F8">
      <w:r>
        <w:continuationSeparator/>
      </w:r>
    </w:p>
  </w:footnote>
  <w:footnote w:id="1">
    <w:p w14:paraId="4952ECCD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7BDED9AB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6467B361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95974CA" w14:textId="77777777" w:rsidR="0072101C" w:rsidRPr="00772A9D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EA27" w14:textId="77777777" w:rsidR="0072101C" w:rsidRDefault="0072101C">
    <w:pPr>
      <w:pStyle w:val="a7"/>
      <w:jc w:val="center"/>
    </w:pPr>
  </w:p>
  <w:p w14:paraId="53729B48" w14:textId="77777777" w:rsidR="0072101C" w:rsidRDefault="007210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A6C43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0E8F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089F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551BE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722D0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237C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291B"/>
    <w:rsid w:val="006F6120"/>
    <w:rsid w:val="00710FB2"/>
    <w:rsid w:val="007134AD"/>
    <w:rsid w:val="00714DEE"/>
    <w:rsid w:val="00716BED"/>
    <w:rsid w:val="007203F0"/>
    <w:rsid w:val="0072101C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670F8"/>
    <w:rsid w:val="00982F14"/>
    <w:rsid w:val="0098411B"/>
    <w:rsid w:val="00985189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56C61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1AE8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0AA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0BA4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C7E5D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97E77"/>
    <w:rsid w:val="00EA25E4"/>
    <w:rsid w:val="00EB2DA0"/>
    <w:rsid w:val="00EB7F0C"/>
    <w:rsid w:val="00EC4AC4"/>
    <w:rsid w:val="00EC5F25"/>
    <w:rsid w:val="00EC779D"/>
    <w:rsid w:val="00ED6C4E"/>
    <w:rsid w:val="00EE0ACF"/>
    <w:rsid w:val="00EE6D67"/>
    <w:rsid w:val="00F23EB7"/>
    <w:rsid w:val="00F26724"/>
    <w:rsid w:val="00F27460"/>
    <w:rsid w:val="00F35B02"/>
    <w:rsid w:val="00F4152F"/>
    <w:rsid w:val="00F44EC7"/>
    <w:rsid w:val="00F527CB"/>
    <w:rsid w:val="00F53A5F"/>
    <w:rsid w:val="00F56706"/>
    <w:rsid w:val="00F62E49"/>
    <w:rsid w:val="00F73B3E"/>
    <w:rsid w:val="00FB597F"/>
    <w:rsid w:val="00FC3B89"/>
    <w:rsid w:val="00FC46D5"/>
    <w:rsid w:val="00FE0DAE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6708-5D05-43CD-87FE-833B5D05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9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iseleva</cp:lastModifiedBy>
  <cp:revision>2</cp:revision>
  <cp:lastPrinted>2022-11-02T11:30:00Z</cp:lastPrinted>
  <dcterms:created xsi:type="dcterms:W3CDTF">2022-11-07T11:52:00Z</dcterms:created>
  <dcterms:modified xsi:type="dcterms:W3CDTF">2022-11-07T11:52:00Z</dcterms:modified>
</cp:coreProperties>
</file>